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Приложение </w:t>
      </w:r>
      <w:r w:rsidR="00E821FD">
        <w:rPr>
          <w:rFonts w:ascii="Times New Roman" w:hAnsi="Times New Roman"/>
          <w:sz w:val="28"/>
          <w:szCs w:val="28"/>
        </w:rPr>
        <w:t>1</w:t>
      </w:r>
    </w:p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 приказу министерства </w:t>
      </w:r>
    </w:p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образования, науки </w:t>
      </w:r>
    </w:p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и молодежной политики </w:t>
      </w:r>
    </w:p>
    <w:p w:rsidR="002445CF" w:rsidRPr="00EE6D34" w:rsidRDefault="002445CF" w:rsidP="00D15279">
      <w:pPr>
        <w:spacing w:after="0" w:line="240" w:lineRule="auto"/>
        <w:ind w:left="10490"/>
        <w:rPr>
          <w:rFonts w:ascii="Times New Roman" w:hAnsi="Times New Roman"/>
          <w:sz w:val="28"/>
          <w:szCs w:val="28"/>
        </w:rPr>
      </w:pPr>
      <w:r w:rsidRPr="00EE6D34">
        <w:rPr>
          <w:rFonts w:ascii="Times New Roman" w:hAnsi="Times New Roman"/>
          <w:sz w:val="28"/>
          <w:szCs w:val="28"/>
        </w:rPr>
        <w:t xml:space="preserve">Краснодарского края </w:t>
      </w:r>
      <w:r w:rsidRPr="00EE6D34">
        <w:rPr>
          <w:rFonts w:ascii="Times New Roman" w:hAnsi="Times New Roman"/>
          <w:sz w:val="28"/>
          <w:szCs w:val="28"/>
        </w:rPr>
        <w:br/>
        <w:t xml:space="preserve">от </w:t>
      </w:r>
      <w:r w:rsidR="00380D4B">
        <w:rPr>
          <w:rFonts w:ascii="Times New Roman" w:hAnsi="Times New Roman"/>
          <w:sz w:val="28"/>
          <w:szCs w:val="28"/>
        </w:rPr>
        <w:t>15.11.2022</w:t>
      </w:r>
      <w:r>
        <w:rPr>
          <w:rFonts w:ascii="Times New Roman" w:hAnsi="Times New Roman"/>
          <w:sz w:val="28"/>
          <w:szCs w:val="28"/>
        </w:rPr>
        <w:t>№ </w:t>
      </w:r>
      <w:r w:rsidR="00380D4B">
        <w:rPr>
          <w:rFonts w:ascii="Times New Roman" w:hAnsi="Times New Roman"/>
          <w:sz w:val="28"/>
          <w:szCs w:val="28"/>
        </w:rPr>
        <w:t>2822</w:t>
      </w:r>
    </w:p>
    <w:p w:rsidR="000C5AA2" w:rsidRDefault="000C5AA2" w:rsidP="00D15279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p w:rsidR="00D15279" w:rsidRDefault="00D15279" w:rsidP="00D15279">
      <w:pPr>
        <w:pStyle w:val="a8"/>
        <w:ind w:left="10490"/>
        <w:rPr>
          <w:rFonts w:ascii="Times New Roman" w:hAnsi="Times New Roman"/>
          <w:sz w:val="24"/>
          <w:szCs w:val="24"/>
        </w:rPr>
      </w:pPr>
    </w:p>
    <w:p w:rsidR="00D15279" w:rsidRPr="00D15279" w:rsidRDefault="00D15279" w:rsidP="00D15279">
      <w:pPr>
        <w:spacing w:before="4" w:after="4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А</w:t>
      </w:r>
      <w:r w:rsidRPr="00D1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итогового сочинения (изложения)</w:t>
      </w:r>
    </w:p>
    <w:p w:rsidR="00D15279" w:rsidRPr="00D15279" w:rsidRDefault="00D15279" w:rsidP="00D15279">
      <w:pPr>
        <w:spacing w:before="4" w:after="4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2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раснодарском крае в 2022 – 2023 учебном году</w:t>
      </w:r>
    </w:p>
    <w:p w:rsidR="00D15279" w:rsidRPr="00ED12A0" w:rsidRDefault="00D15279" w:rsidP="00D15279">
      <w:pPr>
        <w:spacing w:after="0" w:line="240" w:lineRule="auto"/>
        <w:ind w:left="-57" w:right="-57"/>
        <w:contextualSpacing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4390" w:type="dxa"/>
        <w:tblInd w:w="1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10091"/>
        <w:gridCol w:w="3753"/>
      </w:tblGrid>
      <w:tr w:rsidR="00D15279" w:rsidRPr="00D15279" w:rsidTr="009C08D4">
        <w:trPr>
          <w:trHeight w:val="630"/>
        </w:trPr>
        <w:tc>
          <w:tcPr>
            <w:tcW w:w="546" w:type="dxa"/>
            <w:shd w:val="clear" w:color="auto" w:fill="auto"/>
            <w:vAlign w:val="center"/>
            <w:hideMark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091" w:type="dxa"/>
            <w:shd w:val="clear" w:color="auto" w:fill="auto"/>
            <w:vAlign w:val="center"/>
            <w:hideMark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53" w:type="dxa"/>
            <w:shd w:val="clear" w:color="auto" w:fill="auto"/>
            <w:vAlign w:val="center"/>
            <w:hideMark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</w:tbl>
    <w:p w:rsidR="00D15279" w:rsidRPr="00D15279" w:rsidRDefault="00D15279" w:rsidP="00D15279">
      <w:pPr>
        <w:spacing w:after="0" w:line="240" w:lineRule="auto"/>
        <w:ind w:left="-57" w:right="-57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4404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0065"/>
        <w:gridCol w:w="3777"/>
      </w:tblGrid>
      <w:tr w:rsidR="00D15279" w:rsidRPr="00D15279" w:rsidTr="002A61F2">
        <w:trPr>
          <w:trHeight w:val="20"/>
          <w:tblHeader/>
        </w:trPr>
        <w:tc>
          <w:tcPr>
            <w:tcW w:w="562" w:type="dxa"/>
            <w:shd w:val="clear" w:color="auto" w:fill="auto"/>
            <w:vAlign w:val="center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  <w:vAlign w:val="center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5 имени Кати Соловьяновой муниципального образования город-курорт Анап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45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 Анапа, ул. Крымская, д. 209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вечерняя (сменная) общеобразов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тельная школа № 30 муниципального образования город-курорт Анапа имени А.А. Туркин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 Анапа, ул. Астраханская, д. 62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разовательное учреждение гимназия «Росток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г-к. Анапа, ул. Черноморская, д. 10 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щеобразовательное учреждение средняя общеобразовательная школа с углубленным изучением иностранных языков им. А. Доронина, муниципальное образ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ание город-курорт Анап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40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  Анапа, ул. Ивана Голубца, д. 105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щеобразовательное учреждение «Гимназия «Сириус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50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 Анапа, ул. Парковая, д. 61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54, Краснодарский край, </w:t>
            </w:r>
          </w:p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-к. Анапа, ул. Маяковского д. 142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-средняя общеобразовательная школа № 6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 Кирова, д. 9</w:t>
            </w:r>
          </w:p>
        </w:tc>
      </w:tr>
      <w:tr w:rsidR="00D15279" w:rsidRPr="00D15279" w:rsidTr="000157AD">
        <w:trPr>
          <w:trHeight w:val="603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лицей «Армавирский классический лицей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909, Краснодарский край, г. Армавир, ул. Розы Люксембург, 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 188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-средняя общеобразовательная школа «Новый путь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5, Краснодарский край, г. Армавир, ул. Тургенева, д. 106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средняя общеобразовательная школа «Перспектива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 Кирова, д. 49в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разовательное учреждение средняя общеобразовательная школа «Развитие»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 Свердлова, д. 90</w:t>
            </w:r>
          </w:p>
        </w:tc>
      </w:tr>
      <w:tr w:rsidR="00D15279" w:rsidRPr="00D15279" w:rsidTr="002A61F2">
        <w:trPr>
          <w:trHeight w:val="609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раснодарского края специальная (коррекционная) школа-интернат № 2 г. Армавир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 г. Армавир, ул. Советской Армии, д. 178</w:t>
            </w:r>
          </w:p>
        </w:tc>
      </w:tr>
      <w:tr w:rsidR="00D15279" w:rsidRPr="00D15279" w:rsidTr="002A61F2">
        <w:trPr>
          <w:trHeight w:val="595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раснодарского края специал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ая (коррекционная) школа-интернат № 3 г. Армавира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3, Краснодарский край, г. Армавир, ул. Лавриненко, д. 5</w:t>
            </w:r>
          </w:p>
        </w:tc>
      </w:tr>
      <w:tr w:rsidR="00D15279" w:rsidRPr="00D15279" w:rsidTr="002A61F2">
        <w:trPr>
          <w:trHeight w:val="609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3 г. Армавира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 Пугачева, д. 32</w:t>
            </w:r>
          </w:p>
        </w:tc>
      </w:tr>
      <w:tr w:rsidR="00D15279" w:rsidRPr="00D15279" w:rsidTr="002A61F2">
        <w:trPr>
          <w:trHeight w:val="595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3 г. Армавира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2A61F2">
            <w:pPr>
              <w:spacing w:after="0" w:line="240" w:lineRule="auto"/>
              <w:ind w:lef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31, Краснодарский край, г. Армавир, ул. Володарского, д. 1а</w:t>
            </w:r>
          </w:p>
        </w:tc>
      </w:tr>
      <w:tr w:rsidR="00D15279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5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D15279" w:rsidRPr="00D15279" w:rsidRDefault="00D15279" w:rsidP="005B2717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3, Краснодарский край, г. Армавир, ул. Заполярная, д. 4, кв. 109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3, Краснодарский край, г. Армавир, ул. Заполярная, д. 2, кв. 65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900, Краснодарский край, г. Армавир, ул. Урицкого, д. 45, кв.7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муниципального образования город-курорт Геленджик имени Адмирала Холостяк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460, Краснодарский край, г. Геленджик, ул. Толстого, д. 21</w:t>
            </w:r>
          </w:p>
        </w:tc>
      </w:tr>
      <w:tr w:rsidR="0022557D" w:rsidRPr="00D15279" w:rsidTr="002A61F2">
        <w:trPr>
          <w:trHeight w:val="609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465, Краснодарский край, г. Геленджик, ул. Луначарского 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065" w:type="dxa"/>
            <w:shd w:val="clear" w:color="auto" w:fill="auto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53465, </w:t>
            </w:r>
            <w:r w:rsidRPr="0022557D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2255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г. Г</w:t>
            </w:r>
            <w:r w:rsidRPr="002255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22557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ленджик, ул. Верхняя, д. 4 лит. 1 кв. 13</w:t>
            </w:r>
          </w:p>
        </w:tc>
      </w:tr>
      <w:tr w:rsidR="0022557D" w:rsidRPr="0022557D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BE2B08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B0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353486, Краснодарский край, г. Геленджик, с. Архипо-Осиповка, ул. Жуковского д. 6А, кв. 3 </w:t>
            </w:r>
          </w:p>
        </w:tc>
      </w:tr>
      <w:tr w:rsidR="0022557D" w:rsidRPr="00D15279" w:rsidTr="000157AD">
        <w:trPr>
          <w:trHeight w:val="813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муниципального образования город Горячий Ключ «Средняя общеобразовательная школе № 10 имени Героя Советского Союза Остапенко Андрея Николаевича»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287, Краснодарский край, г. Гор</w:t>
            </w:r>
            <w:r w:rsidRPr="00D152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я</w:t>
            </w:r>
            <w:r w:rsidRPr="00D1527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чий Ключ, пос. Первомайский, ул. Юбилейная, д. 4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средняя общеобразовательная шк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ла «Альтернатива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75, Краснодарский край, г. Краснодар, ул. Селезнева, д. 156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коммерческое образовательное партнерство средняя общеобразовательная школа «Новатор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88, Краснодарский край, г. Краснодар, ул. Сормовская, д. 203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гимназия «Эрудит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66, Краснодарский край, г. Краснодар, ул. Сормовская, д. 98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щеобразовательная организация Гимназия «ЛИДЕР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87, Краснодарский край, г. Краснодар, ул. Константина С</w:t>
            </w: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онова, д. 29/3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раснодарского края специал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ая (коррекционная) школа № 91 г. Краснодара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00, Краснодарский край, г. Краснодар, ул. Чапаева, д. 136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Краснодарского края «Средняя 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-интернат народного искусства для одаренных детей им. В.Г. Захарченко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38, Краснодарский край, г. Краснодар, ул. Володарского, д. 5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щеобразовательное учреждение средняя общеобразовательная школа «Краснодарская многопрофильная школа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40, Краснодарский край, г. Краснодар, ул. им. Степана Раз</w:t>
            </w: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, д. 51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адетская школа-интернат «К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банский казачий кадетский корпус имени атамана М.П. Бабыча»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062, Краснодарский край, г. Краснодар, ул. Яна Полуяна, д. 20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разовательное учреждение «Средняя общеобразовательная шк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ла-интернат «Футбольного клуба «Краснодар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0901, Краснодарский край, г. Краснодар, ул. Жлобы, д. 114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раснодарского края школа-интернат спортивного профиля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47, Краснодарский край, г. Краснодар, ул. Славянская, д. 65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Частное общеобразовательное учреждение «Русская Православная школа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89, Краснодарский край, г. Краснодар, ул. Рождественская Набережная, д. 1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частное общеобразовательное учреждение «Лицей «ИСТЭК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49, Краснодарский край, г. Краснодар, ул. Красных Партизан, д. 82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казенное общеобразовательное учреждение «Краснодарское пр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зидентское кадетское училище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00, Краснодарский край, г. Краснодар, ул. Северная, д. 267</w:t>
            </w:r>
          </w:p>
        </w:tc>
      </w:tr>
      <w:tr w:rsidR="0022557D" w:rsidRPr="00D15279" w:rsidTr="0022557D">
        <w:trPr>
          <w:trHeight w:val="6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Федеральное казенное учреждение «Следственный изолятор № 1 Управления Федеральной службы исполнения наказаний по Краснодарскому краю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00, Краснодарский край, г. Краснодар, ул. Воронежская, д. 42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муниципального образования город Краснодар гимназия № 40 имени Виктора Буглакова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40, Краснодарский край, г. Краснодар, ул. 2-ой Пятилетки, д. 12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80, Краснодарский край, г. Краснодар, ул. Симферопольская, д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2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, кв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5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90, Краснодарский край, г. Краснодар, ул. Можайского, д. 74, кв.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1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59, Краснодарский край, г. Краснодар, ул. Восточно-Кругликовская, д. 30, кв. 94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053, Краснодарский край, г. Краснодар, ул. Атамана Евдоким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а, д.1/17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0901, Краснодарский край, г. Краснодар, ул. Черкасская, д. 60/1, кв. 184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Гимназия № 1» город Новороссийск 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922, Краснодарский край, г. Новороссийск, ул. Малоземельская, д. 17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общеобразовательное учреждение «Новороссийский Политехнический л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цей»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905, Краснодарский край, г. Новороссийск, ул. Толстого, д. 4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Частное общеобразовательное учреждение «Средняя общеобразовательная школа «Личность» город Новороссийск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912, Краснодарский край, г. Новороссийск, ул. Гайдара, д. 37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щеобразовательное учреждение высшего образов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ия «Государственный морской университет имени адмирала Ф.Ф. Ушакова «Факультет сре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 профессионального образования и довузовской подготовки «Навигацкая школа»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918, Краснодарский край, г. Новороссийск, пр. Ленина, д. 93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Новороссийский казачий каде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ский корпус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900, Краснодарский край, г. Новороссийск, ул. Победы, д. 6</w:t>
            </w:r>
          </w:p>
        </w:tc>
      </w:tr>
      <w:tr w:rsidR="0022557D" w:rsidRPr="00D15279" w:rsidTr="0022557D">
        <w:trPr>
          <w:trHeight w:val="73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12 г. Сочи имени Лабинского А.С.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068, Краснодарский край, г. Сочи, Центральный р-н, ул. Донская, д. 36</w:t>
            </w:r>
          </w:p>
        </w:tc>
      </w:tr>
      <w:tr w:rsidR="0022557D" w:rsidRPr="00D15279" w:rsidTr="0022557D">
        <w:trPr>
          <w:trHeight w:val="424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75 г. Сочи имени Героя Советского Союза Малышева А.П.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201, Краснодарский край, г. Сочи, Лазаревский р-н, ул. Победы, д. 101</w:t>
            </w:r>
          </w:p>
        </w:tc>
      </w:tr>
      <w:tr w:rsidR="0022557D" w:rsidRPr="00D15279" w:rsidTr="0022557D">
        <w:trPr>
          <w:trHeight w:val="7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разовательная шк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ла № 100 г. Сочи имени Героя Советского Союза Худякова Ивана Степановича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341, Краснодарский край, г. Сочи, Адлерский р-н, ул. Худякова, д. 15</w:t>
            </w:r>
          </w:p>
        </w:tc>
      </w:tr>
      <w:tr w:rsidR="0022557D" w:rsidRPr="00D15279" w:rsidTr="0022557D">
        <w:trPr>
          <w:trHeight w:val="8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егосударственное (частное) общеобразовательное учреждение (НОУ) гимназия «Шк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ла бизнеса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068, Краснодарский край, г. Сочи, Центральный р-н, ул. Чехова, д. 40</w:t>
            </w:r>
          </w:p>
        </w:tc>
      </w:tr>
      <w:tr w:rsidR="0022557D" w:rsidRPr="00D15279" w:rsidTr="0022557D">
        <w:trPr>
          <w:trHeight w:val="526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003, Краснодарский край, г. Сочи, Центральный район, ул. Вишневая, д.10/8, кв.28</w:t>
            </w:r>
          </w:p>
        </w:tc>
      </w:tr>
      <w:tr w:rsidR="0022557D" w:rsidRPr="00D15279" w:rsidTr="0022557D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340, Краснодарский край, г. Сочи, Адлерский р-н, ул. Кирпичная, д. 1а, кв. 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4392, Краснодарский край, г. Сочи, пгт. Красная Поляна, ул. Турчинского, д. 19А, кв. 13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некоммерческая образовательная организация «Президентский Лицей «Сириус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354340, Краснодарский край, </w:t>
            </w: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пгт. Сириус, ул. Воскресенская, д. 18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30 имени Героя Советского Союза Ю.В. Чибисова муниципального образования Абински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300, Краснодарский край, пгт. Ахтырский, ул. Мира, д. 6 А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лицей № 1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90, Краснодарский край, г. Апшеронск, ул. Ленина, д. 47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 № 15 имени Героя Советского Союза Гусева Владимира Васильевича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80, Краснодарский край, г. Хадыженск, ул. Аэродромная, д. 43а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казенное учреждение специальная средняя общеобразовательная школа № 1 Апшеронского района Краснодарского края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90, Краснодарский край, г. Апшеронск, ул. Советская, д. 175</w:t>
            </w:r>
          </w:p>
        </w:tc>
      </w:tr>
      <w:tr w:rsidR="0022557D" w:rsidRPr="00D15279" w:rsidTr="000157AD">
        <w:trPr>
          <w:trHeight w:val="609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Филиал государственного казенного учреждения специальная средняя общеобразовательная школа № 1 Апшеронского района Краснодарского края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80, Краснодарский край, г. Хадыженск, ул. Грибоедова, д. 42</w:t>
            </w:r>
          </w:p>
        </w:tc>
      </w:tr>
      <w:tr w:rsidR="0022557D" w:rsidRPr="00D15279" w:rsidTr="000157AD">
        <w:trPr>
          <w:trHeight w:val="581"/>
        </w:trPr>
        <w:tc>
          <w:tcPr>
            <w:tcW w:w="562" w:type="dxa"/>
            <w:shd w:val="clear" w:color="000000" w:fill="FFFFFF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0065" w:type="dxa"/>
            <w:shd w:val="clear" w:color="000000" w:fill="FFFFFF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 № 9 имени В.Л. Скрипалева Белоглинского района»</w:t>
            </w:r>
          </w:p>
        </w:tc>
        <w:tc>
          <w:tcPr>
            <w:tcW w:w="3777" w:type="dxa"/>
            <w:shd w:val="clear" w:color="000000" w:fill="FFFFFF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040, Краснодарский край, с. Белая Глина, ул. Красная, д. 132</w:t>
            </w:r>
          </w:p>
        </w:tc>
      </w:tr>
      <w:tr w:rsidR="0022557D" w:rsidRPr="00D15279" w:rsidTr="000157AD">
        <w:trPr>
          <w:trHeight w:val="581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8 имени В.И. Севастьянова города Белореченска муниципального образования Бел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реченски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635, Краснодарский край, г. Белореченск, ул. 8 Марта, д. 57</w:t>
            </w:r>
          </w:p>
        </w:tc>
      </w:tr>
      <w:tr w:rsidR="0022557D" w:rsidRPr="00D15279" w:rsidTr="000157AD">
        <w:trPr>
          <w:trHeight w:val="902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</w:t>
            </w:r>
            <w:r w:rsidRPr="00D152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ла № 3 имени А.С. Пушкина ст. Брюховецкой муниципального образования Брюховецкий район 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75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Брюховецкая, ул. Димитрова, д. 46</w:t>
            </w:r>
          </w:p>
        </w:tc>
      </w:tr>
      <w:tr w:rsidR="0022557D" w:rsidRPr="00D15279" w:rsidTr="000157AD">
        <w:trPr>
          <w:trHeight w:val="89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специальное учебно-воспитательное учреждение закрытого типа 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щеобразовательная школа 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762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Переясловская, ул. Октябрьская, д. 14 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2 имени И.И. Тарасенко станицы Выселки муниципального образования Выселк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ский район Краснодарского края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101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Выселки, ул. Северная, д. 9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5" w:type="dxa"/>
            <w:tcBorders>
              <w:top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 г. Гулькевичи муниципального образования Гулькевичский район имени Героя С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етского Союза М.И. Короткова</w:t>
            </w:r>
          </w:p>
        </w:tc>
        <w:tc>
          <w:tcPr>
            <w:tcW w:w="3777" w:type="dxa"/>
            <w:tcBorders>
              <w:top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192, Краснодарский край, г. Гулькевичи, ул. Братская, д. 6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общеобразовательное учреждение муниципального образования Динской район 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редняя общеобразовательная школа № 4 имени Георгия Константиновича Жукова»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20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Динская, ул. Калинина, д. 58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бщеобразовательная организация «Школа № 1 ст. Новотитар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210, Краснодарский край, станица Новотитаровская, ул. Луначарского, д. 169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53218, Краснодарский край, пос. У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раинский, ул. </w:t>
            </w:r>
            <w:r w:rsidRPr="000157AD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енина, д. 9, кв. 9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212, Краснодарский край, станица Нововеличковская, ул. Бежко, д. 74а</w:t>
            </w:r>
          </w:p>
        </w:tc>
      </w:tr>
      <w:tr w:rsidR="0022557D" w:rsidRPr="00D15279" w:rsidTr="0022557D">
        <w:trPr>
          <w:trHeight w:val="903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3 имени генерал-фельдмаршала Михаила Семеновича Воронцова города Ейска мун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Ейски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3680, Краснодарский край, г. Ейск, ул. Бердянская, д. 113-115</w:t>
            </w:r>
          </w:p>
        </w:tc>
      </w:tr>
      <w:tr w:rsidR="0022557D" w:rsidRPr="00D15279" w:rsidTr="0022557D">
        <w:trPr>
          <w:trHeight w:val="7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азачий кадетский корпус «Ейский казачий кадетский корпус»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3688, Краснодарский край, г. Ейск, ул. Коммунистическая, д. 43</w:t>
            </w:r>
          </w:p>
        </w:tc>
      </w:tr>
      <w:tr w:rsidR="0022557D" w:rsidRPr="00D15279" w:rsidTr="000157AD">
        <w:trPr>
          <w:trHeight w:val="608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3671, Краснодарский край, пос. Большевик, ул. Мичурина, д. 4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 Кропоткинский казачий кадетский корпус имени Г.Н. Трошева Краснодарского края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2380, Краснодарский край, г. Кропоткин, ул. Журавлиная, д. 8</w:t>
            </w:r>
          </w:p>
        </w:tc>
      </w:tr>
      <w:tr w:rsidR="0022557D" w:rsidRPr="00D15279" w:rsidTr="000157AD">
        <w:trPr>
          <w:trHeight w:val="623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ткрытая сменная общеобраз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ательная школа № 1 имени И.И. Никонова г. Кропоткин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52380, Краснодарский край, г. Кропоткин, ул. Красная, д. 62</w:t>
            </w:r>
          </w:p>
        </w:tc>
      </w:tr>
      <w:tr w:rsidR="0022557D" w:rsidRPr="00D15279" w:rsidTr="000157AD">
        <w:trPr>
          <w:trHeight w:val="636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 имени В.И. Фадеева станицы Калининской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7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Калининская, ул. Фадеева, д. 146</w:t>
            </w:r>
          </w:p>
        </w:tc>
      </w:tr>
      <w:tr w:rsidR="0022557D" w:rsidRPr="00D15279" w:rsidTr="000157AD">
        <w:trPr>
          <w:trHeight w:val="841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780, Краснодарский край, станица Калининская, ул. Дорожная, д. 6а, кв. 22</w:t>
            </w:r>
          </w:p>
        </w:tc>
      </w:tr>
      <w:tr w:rsidR="0022557D" w:rsidRPr="00D15279" w:rsidTr="0022557D">
        <w:trPr>
          <w:trHeight w:val="581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Гимназия» имени Героя Сове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ского Союза Ю.А. Гагарина муниципального образования Каневско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730, Краснодарский край, станица Каневская, ул. Вокзальная, д. 35</w:t>
            </w:r>
          </w:p>
        </w:tc>
      </w:tr>
      <w:tr w:rsidR="0022557D" w:rsidRPr="00D15279" w:rsidTr="000157AD">
        <w:trPr>
          <w:trHeight w:val="610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720, Краснодарский край, станица Стародеревянковская, ул. Черномо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</w:t>
            </w: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кая, д. 138</w:t>
            </w:r>
          </w:p>
        </w:tc>
      </w:tr>
      <w:tr w:rsidR="0022557D" w:rsidRPr="00D15279" w:rsidTr="0022557D">
        <w:trPr>
          <w:trHeight w:val="636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1 им. И.Д. Бувальцева муниципального образования Кореновский район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235180, Краснодарский край, г. Кореновск, ул. Коммунаров, 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 107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10065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183, Краснодарский край, г. Кореновск, ул. Набережная, д. 15 А</w:t>
            </w:r>
          </w:p>
        </w:tc>
      </w:tr>
      <w:tr w:rsidR="0022557D" w:rsidRPr="00D15279" w:rsidTr="000157AD">
        <w:trPr>
          <w:trHeight w:val="595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shd w:val="clear" w:color="auto" w:fill="auto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80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л. Ленина, д. 241</w:t>
            </w:r>
          </w:p>
        </w:tc>
      </w:tr>
      <w:tr w:rsidR="0022557D" w:rsidRPr="00D15279" w:rsidTr="0022557D">
        <w:trPr>
          <w:trHeight w:val="917"/>
        </w:trPr>
        <w:tc>
          <w:tcPr>
            <w:tcW w:w="562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2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3831, Краснодарский край, ст</w:t>
            </w: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ца Новомышастовская, ул. Гаг</w:t>
            </w: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ина, д. 15</w:t>
            </w:r>
          </w:p>
        </w:tc>
      </w:tr>
      <w:tr w:rsidR="0022557D" w:rsidRPr="00D15279" w:rsidTr="000157AD">
        <w:trPr>
          <w:trHeight w:val="874"/>
        </w:trPr>
        <w:tc>
          <w:tcPr>
            <w:tcW w:w="562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5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3840, Краснодарский край, ст</w:t>
            </w: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D1527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ица Старонижестеблиевская, ул. Базарная, д. 23</w:t>
            </w:r>
          </w:p>
        </w:tc>
      </w:tr>
      <w:tr w:rsidR="0022557D" w:rsidRPr="00D15279" w:rsidTr="000157AD">
        <w:trPr>
          <w:trHeight w:val="87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8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821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ца 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Ивановская, ул. Красная, д. 129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39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810, Краснодарский край, х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Трудобеликовский, ул. Школьная, д. 1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гимназия № 7 имени Героя С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етского Союза Ермолаева Василия Антоновича города Крымска муниципального образования Крым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380, Краснодарский край, г. Крымск, ул. Фадеева, д. 60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353371, Краснодарский край, стан</w:t>
            </w:r>
            <w:r w:rsidRPr="00D1527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D15279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ца Варениковская, ул. Партизанская, д. 84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2 имени Костенко Дмитрия Трофимовича станицы Крыловской муниципального обр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зования Крыловский район  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08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Крыловская, ул. Орджон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кидзе, д. 41</w:t>
            </w:r>
          </w:p>
        </w:tc>
      </w:tr>
      <w:tr w:rsidR="0022557D" w:rsidRPr="00D15279" w:rsidTr="0022557D">
        <w:trPr>
          <w:trHeight w:val="7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 имени В.Г. Серова г. Курганинска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2430, Краснодарский край, г. Курганинск, ул. Первомайская, д. 1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щеобразовательное учреждение кадетская школаинтернат «Ку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анинский казачий кадетский корпус»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430, Краснодарский край, г. Курганинск, ул. Чехова, д. 23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6 имени И.К. Недорубова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03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Кущевская, пер. Кавказский, д. 95</w:t>
            </w:r>
          </w:p>
        </w:tc>
      </w:tr>
      <w:tr w:rsidR="0022557D" w:rsidRPr="00D15279" w:rsidTr="0022557D">
        <w:trPr>
          <w:trHeight w:val="888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2 имени Н.Я. Василенко города Лабинска муниципального образования Лабин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500, Краснодарский край, г. Лабинск, ул. Делегатская, д. 9/1</w:t>
            </w:r>
          </w:p>
        </w:tc>
      </w:tr>
      <w:tr w:rsidR="0022557D" w:rsidRPr="00D15279" w:rsidTr="0022557D">
        <w:trPr>
          <w:trHeight w:val="7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им. З.Я. Лавровского станицы Ленинградской муниципального образования Лени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рад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74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ая, ул. Красная, д. 168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28 имени Сергея Александровича Тунникова поселка Мостовского муниципального образования Мостов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570, Краснодарский край, пос. Мостовской, ул. Мичурина, д. 2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бюджетное учреждение средняя общеобразовательная школа № 15 им. Н.И. Коробчака с. Ковалевского муниципального образования Новокубан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211, Краснодарский край, с. Ковалевское, ул. Мичурина, д. 4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 имени А.А. Первенцева станицы Новопокровской муниципального образования Н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опокровский район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02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 Новопокровская, ул. Сове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ская, д. 86</w:t>
            </w:r>
          </w:p>
        </w:tc>
      </w:tr>
      <w:tr w:rsidR="0022557D" w:rsidRPr="00D15279" w:rsidTr="0022557D">
        <w:trPr>
          <w:trHeight w:val="649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7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229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Отрадная, ул. Урупская, д. 68</w:t>
            </w:r>
          </w:p>
        </w:tc>
      </w:tr>
      <w:tr w:rsidR="0022557D" w:rsidRPr="00D15279" w:rsidTr="0022557D">
        <w:trPr>
          <w:trHeight w:val="701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3 имени Никифора Ивановича Дейнега станицы Павловской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2040, Краснодарский край, станица Павловская, ул. Шевченко, д. 36</w:t>
            </w:r>
          </w:p>
        </w:tc>
      </w:tr>
      <w:tr w:rsidR="0022557D" w:rsidRPr="00D15279" w:rsidTr="002A61F2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Бриньковский казачий кадетский корпус имени сотника М.Я. Чайки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86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Бриньковская, ул. К. Маркса, д. 33</w:t>
            </w:r>
          </w:p>
        </w:tc>
      </w:tr>
      <w:tr w:rsidR="0022557D" w:rsidRPr="00D15279" w:rsidTr="000157AD">
        <w:trPr>
          <w:trHeight w:val="85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8 имени 30-летия Победы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860, Краснодарский край, г. Приморско-Ахтарск, ул. Ленина, д. 93</w:t>
            </w:r>
          </w:p>
        </w:tc>
      </w:tr>
      <w:tr w:rsidR="0022557D" w:rsidRPr="00D15279" w:rsidTr="0022557D">
        <w:trPr>
          <w:trHeight w:val="958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2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45 станицы Северской муниципального образования Северский район имени Героя Советского Союза Гаврилова Петра Михайловича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24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Северская, ул. Октябрьская, д. 7</w:t>
            </w:r>
          </w:p>
        </w:tc>
      </w:tr>
      <w:tr w:rsidR="0022557D" w:rsidRPr="00D15279" w:rsidTr="002A61F2">
        <w:trPr>
          <w:trHeight w:val="889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общеобразовательное учреждение средняя общеобразовательная школа № 17 имени Героя Советского Союза генерал-майора В.В. Колесника города Славянска-на-Кубани муниципального образования Славян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560, Краснодарский край, г. Славянск-на-Кубани, ул. Победы, д. 251</w:t>
            </w:r>
          </w:p>
        </w:tc>
      </w:tr>
      <w:tr w:rsidR="0022557D" w:rsidRPr="00D15279" w:rsidTr="002A61F2">
        <w:trPr>
          <w:trHeight w:val="86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594, Краснодарский край, станица Черноерковская, ул. Красная, д. 26, кв. 2</w:t>
            </w:r>
          </w:p>
        </w:tc>
      </w:tr>
      <w:tr w:rsidR="0022557D" w:rsidRPr="00D15279" w:rsidTr="0022557D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имени И.Ф. Вараввы муниципального образования Староминский район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3600, Краснодарский край, станица Староминская, ул. Красная, д. 24</w:t>
            </w:r>
          </w:p>
        </w:tc>
      </w:tr>
      <w:tr w:rsidR="0022557D" w:rsidRPr="00D15279" w:rsidTr="002A61F2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 № 16» имени Кирсанова Василия Никаноровича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52360, Краснодарский край, станица Тбилисская, ул. Красная д. 134</w:t>
            </w:r>
          </w:p>
        </w:tc>
      </w:tr>
      <w:tr w:rsidR="0022557D" w:rsidRPr="00D15279" w:rsidTr="002A61F2">
        <w:trPr>
          <w:trHeight w:val="643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муниципального образования Темрюк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500, Краснодарский край, г. Темрюк, ул. Володарского, д. 37</w:t>
            </w:r>
          </w:p>
        </w:tc>
      </w:tr>
      <w:tr w:rsidR="0022557D" w:rsidRPr="00D15279" w:rsidTr="0022557D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им. А.И. Герцена муниципального образования Тимашевский район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700, Краснодарский край, г. Тимашевск, ул. Ленина, д. 152</w:t>
            </w:r>
          </w:p>
        </w:tc>
      </w:tr>
      <w:tr w:rsidR="0022557D" w:rsidRPr="00D15279" w:rsidTr="0022557D">
        <w:trPr>
          <w:trHeight w:val="595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адетская школа-интернат «Т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ашевский казачий кадетский корпус»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700, Краснодарский край, г. Тимашевск, ул. Красная, д. 29</w:t>
            </w:r>
          </w:p>
        </w:tc>
      </w:tr>
      <w:tr w:rsidR="0022557D" w:rsidRPr="00D15279" w:rsidTr="0022557D">
        <w:trPr>
          <w:trHeight w:val="902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7 города Тихорецка муниципального образования Тихорецкий район имени Героя С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етского Союза Алексея Дмитриевича Пономарева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121, Краснодарский край, г. Тихорецк, ул. Серова, д. 1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открытая (сменная) общеобраз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ательная школа № 1 г. Туапсе муниципального образования Туапсинский район Краснод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ский край город Туапсе 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800, Краснодарский край, г. Туапсе, ул. Сочинская, д. 45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общеобразовательное учреждение кадетская школа–интернат «Ту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синский морской кадетский корпус» Краснодарского края</w:t>
            </w:r>
          </w:p>
        </w:tc>
        <w:tc>
          <w:tcPr>
            <w:tcW w:w="3777" w:type="dxa"/>
            <w:tcBorders>
              <w:bottom w:val="single" w:sz="4" w:space="0" w:color="auto"/>
            </w:tcBorders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352800, Краснодарский край, г. Туапсе, ул. Богдана Хмельницкого, д. 85 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0065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с. Успенского муниципального образования Успенский район</w:t>
            </w:r>
          </w:p>
        </w:tc>
        <w:tc>
          <w:tcPr>
            <w:tcW w:w="3777" w:type="dxa"/>
            <w:tcBorders>
              <w:top w:val="single" w:sz="4" w:space="0" w:color="auto"/>
            </w:tcBorders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452, Краснодарский край, с. Успенское, ул. Почтовая, д. 30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ые учреждение гимназия № 5 имени девяти Г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роев Второй мировой войны г. Усть-Лабинска муниципального образования Усть-Лабинский район г. Усть-Лабинска 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330, Краснодарский край, г. Усть-Лабинск, ул. Красная, д. 309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2310, Краснодарский край, пос. Двубратский, ул. Мостовая, д. 1, административное здание № 3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</w:tc>
        <w:tc>
          <w:tcPr>
            <w:tcW w:w="3777" w:type="dxa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352310, Краснодарский край, пос. Двубратский, ул. Степная, д 15, стр. 9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казенное учреждение специальная средняя общеобразовательная школа № 4 Усть-Лабинского района Краснодарского края</w:t>
            </w:r>
          </w:p>
        </w:tc>
        <w:tc>
          <w:tcPr>
            <w:tcW w:w="3777" w:type="dxa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52310, Краснодарский край, пос. Двубратский, ул. Степная, д. 1Б, стр. 15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1 имени Георгия Капитоновича Кухаренко муниципального образования Щербино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ский район село Шабельское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353643, Краснодарский край, с. Шабельское, ул. Советов, д. 34</w:t>
            </w:r>
          </w:p>
        </w:tc>
      </w:tr>
      <w:tr w:rsidR="0022557D" w:rsidRPr="00D15279" w:rsidTr="002A61F2">
        <w:trPr>
          <w:trHeight w:val="567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 № 1 им. Ляпидевского муниципального образования Щербиновский район станица Ст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рощербиновская</w:t>
            </w:r>
          </w:p>
        </w:tc>
        <w:tc>
          <w:tcPr>
            <w:tcW w:w="3777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353620, Краснодарский кра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 xml:space="preserve"> Старощербиновская, ул. Ле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15279">
              <w:rPr>
                <w:rFonts w:ascii="Times New Roman" w:hAnsi="Times New Roman" w:cs="Times New Roman"/>
                <w:sz w:val="24"/>
                <w:szCs w:val="24"/>
              </w:rPr>
              <w:t>монтова, д. 37</w:t>
            </w:r>
          </w:p>
        </w:tc>
      </w:tr>
      <w:tr w:rsidR="0022557D" w:rsidRPr="00D15279" w:rsidTr="000157AD">
        <w:trPr>
          <w:trHeight w:val="341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3622, Краснодарский край, станица Старощербиновская, ул. Первома</w:t>
            </w: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й</w:t>
            </w: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кая, д. 227</w:t>
            </w:r>
          </w:p>
        </w:tc>
      </w:tr>
      <w:tr w:rsidR="0022557D" w:rsidRPr="00D15279" w:rsidTr="008909C7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0065, Краснодарский край, г. Краснодар, ул. Артезианская, д. 2, кв. 257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0049, Краснодарский край, г. Краснодар, 1-ый Пластунский пр. д. 46/1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22557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22557D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350901, Краснодарский край, г. Краснодар, ул. 40 лет Победы, д. 133, кв. 16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0157AD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0157AD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350901, Краснодарский край, г. Краснодар, ул. Домбайская, д. 10/2, кв. 232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1, Краснодарский край, г. Краснодар, ул. Бочарникова, д. 8, кв. 191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815, Краснодарский край, Туа</w:t>
            </w: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ский район, с. Шепси, ул. К</w:t>
            </w: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исовая, д. 7, кв. 3</w:t>
            </w:r>
          </w:p>
        </w:tc>
      </w:tr>
      <w:tr w:rsidR="0022557D" w:rsidRPr="00D15279" w:rsidTr="002A61F2">
        <w:trPr>
          <w:trHeight w:val="20"/>
        </w:trPr>
        <w:tc>
          <w:tcPr>
            <w:tcW w:w="562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065" w:type="dxa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52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3777" w:type="dxa"/>
            <w:vAlign w:val="center"/>
          </w:tcPr>
          <w:p w:rsidR="0022557D" w:rsidRPr="00D15279" w:rsidRDefault="0022557D" w:rsidP="0022557D">
            <w:pPr>
              <w:spacing w:after="0" w:line="240" w:lineRule="auto"/>
              <w:ind w:left="-57" w:right="-5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900, Краснодарский край, 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C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дар, ул. Брестская, д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C3B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12663D" w:rsidRPr="0012663D" w:rsidTr="00166AC0">
        <w:trPr>
          <w:trHeight w:val="20"/>
        </w:trPr>
        <w:tc>
          <w:tcPr>
            <w:tcW w:w="562" w:type="dxa"/>
          </w:tcPr>
          <w:p w:rsidR="0012663D" w:rsidRPr="00D15279" w:rsidRDefault="0012663D" w:rsidP="0012663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0065" w:type="dxa"/>
          </w:tcPr>
          <w:p w:rsidR="0012663D" w:rsidRPr="0012663D" w:rsidRDefault="0012663D" w:rsidP="001266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номная общеобразователь</w:t>
            </w:r>
            <w:r w:rsidR="00F2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некоммерческая организация «</w:t>
            </w:r>
            <w:r w:rsidRPr="001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ый Университетск</w:t>
            </w:r>
            <w:r w:rsidR="00F2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Л</w:t>
            </w:r>
            <w:r w:rsidR="00F2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261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й им. Н. И. Лобачевского»</w:t>
            </w:r>
          </w:p>
        </w:tc>
        <w:tc>
          <w:tcPr>
            <w:tcW w:w="3777" w:type="dxa"/>
          </w:tcPr>
          <w:p w:rsidR="0012663D" w:rsidRPr="0012663D" w:rsidRDefault="0012663D" w:rsidP="0012663D">
            <w:pPr>
              <w:spacing w:after="0" w:line="240" w:lineRule="auto"/>
              <w:ind w:left="-57" w:righ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330, Краснодарский край, Усть-Лабинский район, г. Усть-Лабинск, ул. им. Марии Овсянниковой, д. 20</w:t>
            </w:r>
          </w:p>
        </w:tc>
      </w:tr>
    </w:tbl>
    <w:p w:rsidR="002445CF" w:rsidRPr="00D15279" w:rsidRDefault="006643A8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664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4446</wp:posOffset>
            </wp:positionH>
            <wp:positionV relativeFrom="paragraph">
              <wp:posOffset>-4842947</wp:posOffset>
            </wp:positionV>
            <wp:extent cx="7620878" cy="10937980"/>
            <wp:effectExtent l="0" t="127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878" cy="109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2445CF" w:rsidRPr="00D15279" w:rsidRDefault="002445CF" w:rsidP="002445CF">
      <w:pPr>
        <w:spacing w:after="0" w:line="240" w:lineRule="auto"/>
        <w:ind w:left="-57" w:right="-57"/>
        <w:contextualSpacing/>
        <w:rPr>
          <w:rFonts w:ascii="Times New Roman" w:hAnsi="Times New Roman" w:cs="Times New Roman"/>
          <w:sz w:val="24"/>
          <w:szCs w:val="24"/>
        </w:rPr>
      </w:pPr>
    </w:p>
    <w:p w:rsidR="002445CF" w:rsidRPr="00D15279" w:rsidRDefault="002445CF" w:rsidP="002445CF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 w:rsidRPr="00D15279">
        <w:rPr>
          <w:rFonts w:ascii="Times New Roman" w:hAnsi="Times New Roman" w:cs="Times New Roman"/>
          <w:sz w:val="28"/>
          <w:szCs w:val="28"/>
        </w:rPr>
        <w:t xml:space="preserve">Начальник отдела оценки качества </w:t>
      </w:r>
    </w:p>
    <w:p w:rsidR="002445CF" w:rsidRPr="00D15279" w:rsidRDefault="002445CF" w:rsidP="002445CF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 w:rsidRPr="00D15279">
        <w:rPr>
          <w:rFonts w:ascii="Times New Roman" w:hAnsi="Times New Roman" w:cs="Times New Roman"/>
          <w:sz w:val="28"/>
          <w:szCs w:val="28"/>
        </w:rPr>
        <w:t xml:space="preserve">образования и государственной </w:t>
      </w:r>
    </w:p>
    <w:p w:rsidR="002445CF" w:rsidRPr="00D15279" w:rsidRDefault="002445CF" w:rsidP="002445CF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 w:rsidRPr="00D15279">
        <w:rPr>
          <w:rFonts w:ascii="Times New Roman" w:hAnsi="Times New Roman" w:cs="Times New Roman"/>
          <w:sz w:val="28"/>
          <w:szCs w:val="28"/>
        </w:rPr>
        <w:t xml:space="preserve">итоговой аттестации в управлении </w:t>
      </w:r>
    </w:p>
    <w:p w:rsidR="000C5AA2" w:rsidRPr="00D15279" w:rsidRDefault="002445CF" w:rsidP="00D15279">
      <w:pPr>
        <w:spacing w:after="0" w:line="240" w:lineRule="auto"/>
        <w:ind w:right="-57"/>
        <w:contextualSpacing/>
        <w:rPr>
          <w:rFonts w:ascii="Times New Roman" w:hAnsi="Times New Roman" w:cs="Times New Roman"/>
          <w:sz w:val="28"/>
          <w:szCs w:val="28"/>
        </w:rPr>
      </w:pPr>
      <w:r w:rsidRPr="00D15279">
        <w:rPr>
          <w:rFonts w:ascii="Times New Roman" w:hAnsi="Times New Roman" w:cs="Times New Roman"/>
          <w:sz w:val="28"/>
          <w:szCs w:val="28"/>
        </w:rPr>
        <w:t>общего образования</w:t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</w:r>
      <w:r w:rsidRPr="00D15279">
        <w:rPr>
          <w:rFonts w:ascii="Times New Roman" w:hAnsi="Times New Roman" w:cs="Times New Roman"/>
          <w:sz w:val="28"/>
          <w:szCs w:val="28"/>
        </w:rPr>
        <w:tab/>
        <w:t>М.Е. Бойкова</w:t>
      </w:r>
    </w:p>
    <w:sectPr w:rsidR="000C5AA2" w:rsidRPr="00D15279" w:rsidSect="002445CF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1339" w:rsidRDefault="005D1339" w:rsidP="00DB1497">
      <w:pPr>
        <w:spacing w:after="0" w:line="240" w:lineRule="auto"/>
      </w:pPr>
      <w:r>
        <w:separator/>
      </w:r>
    </w:p>
  </w:endnote>
  <w:endnote w:type="continuationSeparator" w:id="1">
    <w:p w:rsidR="005D1339" w:rsidRDefault="005D1339" w:rsidP="00DB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1339" w:rsidRDefault="005D1339" w:rsidP="00DB1497">
      <w:pPr>
        <w:spacing w:after="0" w:line="240" w:lineRule="auto"/>
      </w:pPr>
      <w:r>
        <w:separator/>
      </w:r>
    </w:p>
  </w:footnote>
  <w:footnote w:type="continuationSeparator" w:id="1">
    <w:p w:rsidR="005D1339" w:rsidRDefault="005D1339" w:rsidP="00DB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6091754"/>
      <w:docPartObj>
        <w:docPartGallery w:val="Page Numbers (Margins)"/>
        <w:docPartUnique/>
      </w:docPartObj>
    </w:sdtPr>
    <w:sdtContent>
      <w:p w:rsidR="00E74516" w:rsidRDefault="001E0569">
        <w:pPr>
          <w:pStyle w:val="a4"/>
        </w:pPr>
        <w:r>
          <w:rPr>
            <w:noProof/>
            <w:lang w:eastAsia="ru-RU"/>
          </w:rPr>
          <w:pict>
            <v:rect id="Прямоугольник 1" o:spid="_x0000_s24577" style="position:absolute;margin-left:-9.35pt;margin-top:203.25pt;width:51pt;height:70.5pt;z-index:251659264;visibility:visible;mso-position-horizontal-relative:right-margin-area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339234792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p w:rsidR="00E74516" w:rsidRPr="0068088B" w:rsidRDefault="001E0569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1E0569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="00E74516" w:rsidRPr="0068088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1E0569"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4D4637" w:rsidRPr="004D4637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68088B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75EB3"/>
    <w:multiLevelType w:val="hybridMultilevel"/>
    <w:tmpl w:val="A6A0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44CA3"/>
    <w:multiLevelType w:val="hybridMultilevel"/>
    <w:tmpl w:val="AA90CD8A"/>
    <w:lvl w:ilvl="0" w:tplc="C1B6DC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47106"/>
    <w:multiLevelType w:val="hybridMultilevel"/>
    <w:tmpl w:val="ACD855A8"/>
    <w:lvl w:ilvl="0" w:tplc="B09828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hdrShapeDefaults>
    <o:shapedefaults v:ext="edit" spidmax="25602"/>
    <o:shapelayout v:ext="edit">
      <o:idmap v:ext="edit" data="24"/>
    </o:shapelayout>
  </w:hdrShapeDefaults>
  <w:footnotePr>
    <w:footnote w:id="0"/>
    <w:footnote w:id="1"/>
  </w:footnotePr>
  <w:endnotePr>
    <w:endnote w:id="0"/>
    <w:endnote w:id="1"/>
  </w:endnotePr>
  <w:compat/>
  <w:rsids>
    <w:rsidRoot w:val="00C9605B"/>
    <w:rsid w:val="00001540"/>
    <w:rsid w:val="00001899"/>
    <w:rsid w:val="0000234A"/>
    <w:rsid w:val="00004FFB"/>
    <w:rsid w:val="00006892"/>
    <w:rsid w:val="00007546"/>
    <w:rsid w:val="00011098"/>
    <w:rsid w:val="00013440"/>
    <w:rsid w:val="000157AD"/>
    <w:rsid w:val="00017DDA"/>
    <w:rsid w:val="000222D3"/>
    <w:rsid w:val="000254FA"/>
    <w:rsid w:val="0003419F"/>
    <w:rsid w:val="00046054"/>
    <w:rsid w:val="00050A90"/>
    <w:rsid w:val="00052D50"/>
    <w:rsid w:val="00055A3F"/>
    <w:rsid w:val="00057315"/>
    <w:rsid w:val="00062D8B"/>
    <w:rsid w:val="00063E65"/>
    <w:rsid w:val="00063F59"/>
    <w:rsid w:val="0006512A"/>
    <w:rsid w:val="000717FF"/>
    <w:rsid w:val="000731B9"/>
    <w:rsid w:val="0007408D"/>
    <w:rsid w:val="00084EC7"/>
    <w:rsid w:val="00085EE5"/>
    <w:rsid w:val="00091FA6"/>
    <w:rsid w:val="00096CC3"/>
    <w:rsid w:val="000A0C60"/>
    <w:rsid w:val="000A7ECC"/>
    <w:rsid w:val="000B02BE"/>
    <w:rsid w:val="000B05B6"/>
    <w:rsid w:val="000B1776"/>
    <w:rsid w:val="000B4A15"/>
    <w:rsid w:val="000B7FC7"/>
    <w:rsid w:val="000C10F4"/>
    <w:rsid w:val="000C4E35"/>
    <w:rsid w:val="000C5AA2"/>
    <w:rsid w:val="000C7A00"/>
    <w:rsid w:val="000D010E"/>
    <w:rsid w:val="000E10A5"/>
    <w:rsid w:val="000E2413"/>
    <w:rsid w:val="000E3983"/>
    <w:rsid w:val="000E7C7A"/>
    <w:rsid w:val="000F0259"/>
    <w:rsid w:val="000F310B"/>
    <w:rsid w:val="000F5FF6"/>
    <w:rsid w:val="000F7CCD"/>
    <w:rsid w:val="001003C1"/>
    <w:rsid w:val="001058A4"/>
    <w:rsid w:val="00106AE3"/>
    <w:rsid w:val="001108D8"/>
    <w:rsid w:val="0011500C"/>
    <w:rsid w:val="001151DC"/>
    <w:rsid w:val="0012663D"/>
    <w:rsid w:val="0012708A"/>
    <w:rsid w:val="0013035F"/>
    <w:rsid w:val="00132B3A"/>
    <w:rsid w:val="001334D9"/>
    <w:rsid w:val="0013440E"/>
    <w:rsid w:val="001427ED"/>
    <w:rsid w:val="001431E1"/>
    <w:rsid w:val="00143F17"/>
    <w:rsid w:val="00143F56"/>
    <w:rsid w:val="00145E33"/>
    <w:rsid w:val="00146B42"/>
    <w:rsid w:val="001477AE"/>
    <w:rsid w:val="00161D0B"/>
    <w:rsid w:val="00166332"/>
    <w:rsid w:val="00171B26"/>
    <w:rsid w:val="001738C8"/>
    <w:rsid w:val="00173BB9"/>
    <w:rsid w:val="00176387"/>
    <w:rsid w:val="001767BA"/>
    <w:rsid w:val="00183A7A"/>
    <w:rsid w:val="00183BED"/>
    <w:rsid w:val="00185860"/>
    <w:rsid w:val="00190647"/>
    <w:rsid w:val="00193671"/>
    <w:rsid w:val="0019734E"/>
    <w:rsid w:val="001A7BD9"/>
    <w:rsid w:val="001B1388"/>
    <w:rsid w:val="001B3C6A"/>
    <w:rsid w:val="001B4321"/>
    <w:rsid w:val="001B73DF"/>
    <w:rsid w:val="001C016C"/>
    <w:rsid w:val="001C762C"/>
    <w:rsid w:val="001D19EA"/>
    <w:rsid w:val="001E00FA"/>
    <w:rsid w:val="001E0569"/>
    <w:rsid w:val="001E5FE2"/>
    <w:rsid w:val="001F52E3"/>
    <w:rsid w:val="00203135"/>
    <w:rsid w:val="00204806"/>
    <w:rsid w:val="00211BF6"/>
    <w:rsid w:val="00211E54"/>
    <w:rsid w:val="00212FC7"/>
    <w:rsid w:val="0021357A"/>
    <w:rsid w:val="00214C27"/>
    <w:rsid w:val="002152CE"/>
    <w:rsid w:val="0022557D"/>
    <w:rsid w:val="00225CDD"/>
    <w:rsid w:val="0022665B"/>
    <w:rsid w:val="00226F14"/>
    <w:rsid w:val="002309BA"/>
    <w:rsid w:val="00232B56"/>
    <w:rsid w:val="002342DD"/>
    <w:rsid w:val="00235AE8"/>
    <w:rsid w:val="00236C31"/>
    <w:rsid w:val="002432AC"/>
    <w:rsid w:val="002445CF"/>
    <w:rsid w:val="00245456"/>
    <w:rsid w:val="0025671A"/>
    <w:rsid w:val="00257D68"/>
    <w:rsid w:val="00271686"/>
    <w:rsid w:val="0027171F"/>
    <w:rsid w:val="002765B4"/>
    <w:rsid w:val="00277D00"/>
    <w:rsid w:val="002854AF"/>
    <w:rsid w:val="002900D1"/>
    <w:rsid w:val="0029414C"/>
    <w:rsid w:val="00294EDC"/>
    <w:rsid w:val="0029655E"/>
    <w:rsid w:val="002974EE"/>
    <w:rsid w:val="002A0C34"/>
    <w:rsid w:val="002A197F"/>
    <w:rsid w:val="002A3542"/>
    <w:rsid w:val="002A4CFD"/>
    <w:rsid w:val="002A61F2"/>
    <w:rsid w:val="002A6FE1"/>
    <w:rsid w:val="002B7ACC"/>
    <w:rsid w:val="002C5871"/>
    <w:rsid w:val="002D039E"/>
    <w:rsid w:val="002D5540"/>
    <w:rsid w:val="002F01D0"/>
    <w:rsid w:val="002F3AA6"/>
    <w:rsid w:val="002F6033"/>
    <w:rsid w:val="003018A0"/>
    <w:rsid w:val="00310004"/>
    <w:rsid w:val="003103F5"/>
    <w:rsid w:val="00323BD5"/>
    <w:rsid w:val="00340A67"/>
    <w:rsid w:val="00341372"/>
    <w:rsid w:val="0034598D"/>
    <w:rsid w:val="00355F8E"/>
    <w:rsid w:val="003561FA"/>
    <w:rsid w:val="00356919"/>
    <w:rsid w:val="0036054C"/>
    <w:rsid w:val="00360E33"/>
    <w:rsid w:val="00367B4F"/>
    <w:rsid w:val="00367EBF"/>
    <w:rsid w:val="0037758D"/>
    <w:rsid w:val="00377C14"/>
    <w:rsid w:val="00380D4B"/>
    <w:rsid w:val="00381E1E"/>
    <w:rsid w:val="00383704"/>
    <w:rsid w:val="0038524E"/>
    <w:rsid w:val="00391530"/>
    <w:rsid w:val="003923C6"/>
    <w:rsid w:val="00393CC1"/>
    <w:rsid w:val="00393F87"/>
    <w:rsid w:val="00395497"/>
    <w:rsid w:val="003A0C2A"/>
    <w:rsid w:val="003A1F62"/>
    <w:rsid w:val="003A2482"/>
    <w:rsid w:val="003A72C0"/>
    <w:rsid w:val="003A7BBE"/>
    <w:rsid w:val="003C3428"/>
    <w:rsid w:val="003C7409"/>
    <w:rsid w:val="003D6021"/>
    <w:rsid w:val="003E0078"/>
    <w:rsid w:val="003F008C"/>
    <w:rsid w:val="003F0A2C"/>
    <w:rsid w:val="003F1B7B"/>
    <w:rsid w:val="0040204F"/>
    <w:rsid w:val="00402309"/>
    <w:rsid w:val="004042C8"/>
    <w:rsid w:val="0040575F"/>
    <w:rsid w:val="00407F56"/>
    <w:rsid w:val="0041235E"/>
    <w:rsid w:val="00416D95"/>
    <w:rsid w:val="00420711"/>
    <w:rsid w:val="004219E8"/>
    <w:rsid w:val="00423271"/>
    <w:rsid w:val="00432511"/>
    <w:rsid w:val="00433876"/>
    <w:rsid w:val="00435610"/>
    <w:rsid w:val="00435FFC"/>
    <w:rsid w:val="004367EF"/>
    <w:rsid w:val="004427E3"/>
    <w:rsid w:val="00444F94"/>
    <w:rsid w:val="00453B94"/>
    <w:rsid w:val="004558F9"/>
    <w:rsid w:val="00461BC7"/>
    <w:rsid w:val="004620FF"/>
    <w:rsid w:val="00463A03"/>
    <w:rsid w:val="004813CE"/>
    <w:rsid w:val="00482B8B"/>
    <w:rsid w:val="00483EE0"/>
    <w:rsid w:val="00483FE3"/>
    <w:rsid w:val="00485B5E"/>
    <w:rsid w:val="00492035"/>
    <w:rsid w:val="004920D7"/>
    <w:rsid w:val="00492EFC"/>
    <w:rsid w:val="004947CC"/>
    <w:rsid w:val="0049611F"/>
    <w:rsid w:val="004A31C5"/>
    <w:rsid w:val="004A44D5"/>
    <w:rsid w:val="004B5733"/>
    <w:rsid w:val="004B703A"/>
    <w:rsid w:val="004B70BB"/>
    <w:rsid w:val="004C22ED"/>
    <w:rsid w:val="004C2534"/>
    <w:rsid w:val="004C326F"/>
    <w:rsid w:val="004C49B7"/>
    <w:rsid w:val="004D100F"/>
    <w:rsid w:val="004D4637"/>
    <w:rsid w:val="004D549E"/>
    <w:rsid w:val="004E4E1D"/>
    <w:rsid w:val="004F05C2"/>
    <w:rsid w:val="004F0B52"/>
    <w:rsid w:val="004F12C6"/>
    <w:rsid w:val="004F212F"/>
    <w:rsid w:val="004F25C7"/>
    <w:rsid w:val="004F2D87"/>
    <w:rsid w:val="004F61C6"/>
    <w:rsid w:val="004F7791"/>
    <w:rsid w:val="00502FD8"/>
    <w:rsid w:val="0050561D"/>
    <w:rsid w:val="00505D5B"/>
    <w:rsid w:val="005132EE"/>
    <w:rsid w:val="0051530B"/>
    <w:rsid w:val="00515DFA"/>
    <w:rsid w:val="00520047"/>
    <w:rsid w:val="00520D03"/>
    <w:rsid w:val="00521B22"/>
    <w:rsid w:val="0053037E"/>
    <w:rsid w:val="005333F9"/>
    <w:rsid w:val="00535E97"/>
    <w:rsid w:val="00541E9D"/>
    <w:rsid w:val="005427DF"/>
    <w:rsid w:val="00545031"/>
    <w:rsid w:val="005507FD"/>
    <w:rsid w:val="00554A1C"/>
    <w:rsid w:val="00557431"/>
    <w:rsid w:val="00557F6A"/>
    <w:rsid w:val="005604B9"/>
    <w:rsid w:val="00561E86"/>
    <w:rsid w:val="005622AC"/>
    <w:rsid w:val="005624C1"/>
    <w:rsid w:val="00562F9F"/>
    <w:rsid w:val="00571CCC"/>
    <w:rsid w:val="00574C74"/>
    <w:rsid w:val="00577638"/>
    <w:rsid w:val="005778E7"/>
    <w:rsid w:val="0058253A"/>
    <w:rsid w:val="00584889"/>
    <w:rsid w:val="00584EEB"/>
    <w:rsid w:val="005873AC"/>
    <w:rsid w:val="00587D1A"/>
    <w:rsid w:val="00590A5B"/>
    <w:rsid w:val="00595E29"/>
    <w:rsid w:val="00597C12"/>
    <w:rsid w:val="00597E9C"/>
    <w:rsid w:val="005A5059"/>
    <w:rsid w:val="005A59AA"/>
    <w:rsid w:val="005B0D9F"/>
    <w:rsid w:val="005B1CB8"/>
    <w:rsid w:val="005B4994"/>
    <w:rsid w:val="005B65B5"/>
    <w:rsid w:val="005C3D38"/>
    <w:rsid w:val="005C602F"/>
    <w:rsid w:val="005C7677"/>
    <w:rsid w:val="005D1339"/>
    <w:rsid w:val="005D4F1E"/>
    <w:rsid w:val="005E0265"/>
    <w:rsid w:val="005E02A5"/>
    <w:rsid w:val="005E1011"/>
    <w:rsid w:val="005E3D24"/>
    <w:rsid w:val="00605C2B"/>
    <w:rsid w:val="00613931"/>
    <w:rsid w:val="0061487A"/>
    <w:rsid w:val="00615150"/>
    <w:rsid w:val="00617364"/>
    <w:rsid w:val="00617405"/>
    <w:rsid w:val="00620A58"/>
    <w:rsid w:val="00621C05"/>
    <w:rsid w:val="0063619C"/>
    <w:rsid w:val="0063649E"/>
    <w:rsid w:val="00637988"/>
    <w:rsid w:val="00640170"/>
    <w:rsid w:val="006419F1"/>
    <w:rsid w:val="00641C9A"/>
    <w:rsid w:val="00644077"/>
    <w:rsid w:val="006479D9"/>
    <w:rsid w:val="00652FBB"/>
    <w:rsid w:val="006545CE"/>
    <w:rsid w:val="00660050"/>
    <w:rsid w:val="00663A5A"/>
    <w:rsid w:val="006640B9"/>
    <w:rsid w:val="006643A8"/>
    <w:rsid w:val="00664FEF"/>
    <w:rsid w:val="00666934"/>
    <w:rsid w:val="006719D0"/>
    <w:rsid w:val="00673FE3"/>
    <w:rsid w:val="006753F3"/>
    <w:rsid w:val="0068088B"/>
    <w:rsid w:val="00681C0A"/>
    <w:rsid w:val="00681EF8"/>
    <w:rsid w:val="00685090"/>
    <w:rsid w:val="006855FD"/>
    <w:rsid w:val="006A00F2"/>
    <w:rsid w:val="006A1DAE"/>
    <w:rsid w:val="006A7225"/>
    <w:rsid w:val="006A7721"/>
    <w:rsid w:val="006B19FD"/>
    <w:rsid w:val="006B6154"/>
    <w:rsid w:val="006B7154"/>
    <w:rsid w:val="006C1347"/>
    <w:rsid w:val="006C7FB0"/>
    <w:rsid w:val="006D12BB"/>
    <w:rsid w:val="006D2A22"/>
    <w:rsid w:val="006D3F91"/>
    <w:rsid w:val="006D523A"/>
    <w:rsid w:val="006D71AC"/>
    <w:rsid w:val="006E067B"/>
    <w:rsid w:val="006E6427"/>
    <w:rsid w:val="006F0A87"/>
    <w:rsid w:val="006F1BD7"/>
    <w:rsid w:val="006F4CF5"/>
    <w:rsid w:val="006F60F5"/>
    <w:rsid w:val="00701EEB"/>
    <w:rsid w:val="007028CE"/>
    <w:rsid w:val="0070525F"/>
    <w:rsid w:val="00711A72"/>
    <w:rsid w:val="0071399B"/>
    <w:rsid w:val="00713A44"/>
    <w:rsid w:val="00714451"/>
    <w:rsid w:val="0071506A"/>
    <w:rsid w:val="00716398"/>
    <w:rsid w:val="00716F55"/>
    <w:rsid w:val="00720A27"/>
    <w:rsid w:val="007232F8"/>
    <w:rsid w:val="007278F1"/>
    <w:rsid w:val="00734BD5"/>
    <w:rsid w:val="00740115"/>
    <w:rsid w:val="00741F84"/>
    <w:rsid w:val="00744ACF"/>
    <w:rsid w:val="00745053"/>
    <w:rsid w:val="0074675B"/>
    <w:rsid w:val="0075178F"/>
    <w:rsid w:val="00752E75"/>
    <w:rsid w:val="007534E0"/>
    <w:rsid w:val="007552BB"/>
    <w:rsid w:val="007631BD"/>
    <w:rsid w:val="00763A53"/>
    <w:rsid w:val="007726A2"/>
    <w:rsid w:val="00772761"/>
    <w:rsid w:val="007756CE"/>
    <w:rsid w:val="00777C13"/>
    <w:rsid w:val="00777DA9"/>
    <w:rsid w:val="007830B7"/>
    <w:rsid w:val="00793727"/>
    <w:rsid w:val="00794D33"/>
    <w:rsid w:val="007A1F0D"/>
    <w:rsid w:val="007A3059"/>
    <w:rsid w:val="007A4A04"/>
    <w:rsid w:val="007B3364"/>
    <w:rsid w:val="007B452E"/>
    <w:rsid w:val="007B5C9C"/>
    <w:rsid w:val="007C11FC"/>
    <w:rsid w:val="007C6770"/>
    <w:rsid w:val="007D088C"/>
    <w:rsid w:val="007D436E"/>
    <w:rsid w:val="007E10E3"/>
    <w:rsid w:val="007E1863"/>
    <w:rsid w:val="007E70D1"/>
    <w:rsid w:val="007F0664"/>
    <w:rsid w:val="007F0D01"/>
    <w:rsid w:val="007F2572"/>
    <w:rsid w:val="00801267"/>
    <w:rsid w:val="008036B0"/>
    <w:rsid w:val="008109C7"/>
    <w:rsid w:val="00815E4C"/>
    <w:rsid w:val="00816469"/>
    <w:rsid w:val="00826616"/>
    <w:rsid w:val="00837B7B"/>
    <w:rsid w:val="00841E8D"/>
    <w:rsid w:val="008428B3"/>
    <w:rsid w:val="00843588"/>
    <w:rsid w:val="00847051"/>
    <w:rsid w:val="0085769F"/>
    <w:rsid w:val="008576F3"/>
    <w:rsid w:val="00857FCE"/>
    <w:rsid w:val="0086410A"/>
    <w:rsid w:val="00865FC9"/>
    <w:rsid w:val="00871833"/>
    <w:rsid w:val="00871B01"/>
    <w:rsid w:val="00872957"/>
    <w:rsid w:val="00877132"/>
    <w:rsid w:val="00880542"/>
    <w:rsid w:val="00885984"/>
    <w:rsid w:val="00894803"/>
    <w:rsid w:val="008A5AF3"/>
    <w:rsid w:val="008B4B12"/>
    <w:rsid w:val="008C2AA9"/>
    <w:rsid w:val="008C388E"/>
    <w:rsid w:val="008C4BD4"/>
    <w:rsid w:val="008D1C85"/>
    <w:rsid w:val="008D338A"/>
    <w:rsid w:val="008D50F5"/>
    <w:rsid w:val="008D683C"/>
    <w:rsid w:val="008E1DCC"/>
    <w:rsid w:val="008F0530"/>
    <w:rsid w:val="008F0DFC"/>
    <w:rsid w:val="008F2286"/>
    <w:rsid w:val="008F5D6E"/>
    <w:rsid w:val="00907BF3"/>
    <w:rsid w:val="00920174"/>
    <w:rsid w:val="00921B71"/>
    <w:rsid w:val="00923980"/>
    <w:rsid w:val="00925B69"/>
    <w:rsid w:val="00926173"/>
    <w:rsid w:val="00926BCE"/>
    <w:rsid w:val="00927CDA"/>
    <w:rsid w:val="00930BBB"/>
    <w:rsid w:val="00932024"/>
    <w:rsid w:val="00933A7F"/>
    <w:rsid w:val="00934237"/>
    <w:rsid w:val="00934D4B"/>
    <w:rsid w:val="00934FE8"/>
    <w:rsid w:val="00941ED0"/>
    <w:rsid w:val="00942579"/>
    <w:rsid w:val="00944E14"/>
    <w:rsid w:val="009454D0"/>
    <w:rsid w:val="009508D1"/>
    <w:rsid w:val="009559A7"/>
    <w:rsid w:val="00960BA1"/>
    <w:rsid w:val="009725CF"/>
    <w:rsid w:val="00974CCC"/>
    <w:rsid w:val="00980558"/>
    <w:rsid w:val="00983792"/>
    <w:rsid w:val="00983B59"/>
    <w:rsid w:val="0098559E"/>
    <w:rsid w:val="009904EF"/>
    <w:rsid w:val="009A77B7"/>
    <w:rsid w:val="009A7B7F"/>
    <w:rsid w:val="009B0C85"/>
    <w:rsid w:val="009B6313"/>
    <w:rsid w:val="009B6888"/>
    <w:rsid w:val="009C08D4"/>
    <w:rsid w:val="009C2093"/>
    <w:rsid w:val="009C4502"/>
    <w:rsid w:val="009C5446"/>
    <w:rsid w:val="009C74BD"/>
    <w:rsid w:val="009C7EEF"/>
    <w:rsid w:val="009C7F54"/>
    <w:rsid w:val="009D32A7"/>
    <w:rsid w:val="009E2139"/>
    <w:rsid w:val="009E405A"/>
    <w:rsid w:val="009E5D3F"/>
    <w:rsid w:val="009E6818"/>
    <w:rsid w:val="009E744F"/>
    <w:rsid w:val="009F1AE5"/>
    <w:rsid w:val="009F7F86"/>
    <w:rsid w:val="00A1009E"/>
    <w:rsid w:val="00A22300"/>
    <w:rsid w:val="00A25510"/>
    <w:rsid w:val="00A25CF2"/>
    <w:rsid w:val="00A31CB3"/>
    <w:rsid w:val="00A3274A"/>
    <w:rsid w:val="00A41902"/>
    <w:rsid w:val="00A477AB"/>
    <w:rsid w:val="00A47E6D"/>
    <w:rsid w:val="00A536AD"/>
    <w:rsid w:val="00A53AD9"/>
    <w:rsid w:val="00A5721D"/>
    <w:rsid w:val="00A578BA"/>
    <w:rsid w:val="00A61567"/>
    <w:rsid w:val="00A62B76"/>
    <w:rsid w:val="00A64E68"/>
    <w:rsid w:val="00A71205"/>
    <w:rsid w:val="00A73B25"/>
    <w:rsid w:val="00A76565"/>
    <w:rsid w:val="00A77286"/>
    <w:rsid w:val="00A81AA0"/>
    <w:rsid w:val="00A82E67"/>
    <w:rsid w:val="00A84CA7"/>
    <w:rsid w:val="00A91453"/>
    <w:rsid w:val="00A91EF3"/>
    <w:rsid w:val="00A943E1"/>
    <w:rsid w:val="00AA2A6E"/>
    <w:rsid w:val="00AA62DD"/>
    <w:rsid w:val="00AA631E"/>
    <w:rsid w:val="00AB0516"/>
    <w:rsid w:val="00AB08F5"/>
    <w:rsid w:val="00AB5B50"/>
    <w:rsid w:val="00AB7070"/>
    <w:rsid w:val="00AC49DD"/>
    <w:rsid w:val="00AD0CB6"/>
    <w:rsid w:val="00AD26D2"/>
    <w:rsid w:val="00AD2C62"/>
    <w:rsid w:val="00AD2D6B"/>
    <w:rsid w:val="00AD3E8E"/>
    <w:rsid w:val="00AD578E"/>
    <w:rsid w:val="00AE1756"/>
    <w:rsid w:val="00AE2594"/>
    <w:rsid w:val="00AE600A"/>
    <w:rsid w:val="00AF00E1"/>
    <w:rsid w:val="00AF0A1D"/>
    <w:rsid w:val="00AF12E8"/>
    <w:rsid w:val="00AF1BDA"/>
    <w:rsid w:val="00AF469C"/>
    <w:rsid w:val="00B02857"/>
    <w:rsid w:val="00B05751"/>
    <w:rsid w:val="00B06AF4"/>
    <w:rsid w:val="00B06BF0"/>
    <w:rsid w:val="00B12AA9"/>
    <w:rsid w:val="00B13A18"/>
    <w:rsid w:val="00B21FA2"/>
    <w:rsid w:val="00B24FEC"/>
    <w:rsid w:val="00B27E75"/>
    <w:rsid w:val="00B27E8F"/>
    <w:rsid w:val="00B30752"/>
    <w:rsid w:val="00B310F2"/>
    <w:rsid w:val="00B3127F"/>
    <w:rsid w:val="00B31A53"/>
    <w:rsid w:val="00B33272"/>
    <w:rsid w:val="00B33CFC"/>
    <w:rsid w:val="00B40943"/>
    <w:rsid w:val="00B5686A"/>
    <w:rsid w:val="00B60B41"/>
    <w:rsid w:val="00B60C31"/>
    <w:rsid w:val="00B61A36"/>
    <w:rsid w:val="00B64769"/>
    <w:rsid w:val="00B65427"/>
    <w:rsid w:val="00B65F90"/>
    <w:rsid w:val="00B6667D"/>
    <w:rsid w:val="00B771C1"/>
    <w:rsid w:val="00B810BE"/>
    <w:rsid w:val="00B813B4"/>
    <w:rsid w:val="00B81DEE"/>
    <w:rsid w:val="00B82AF8"/>
    <w:rsid w:val="00B862B1"/>
    <w:rsid w:val="00B875DD"/>
    <w:rsid w:val="00B90147"/>
    <w:rsid w:val="00B95732"/>
    <w:rsid w:val="00B95904"/>
    <w:rsid w:val="00B965C3"/>
    <w:rsid w:val="00B975EA"/>
    <w:rsid w:val="00BA0533"/>
    <w:rsid w:val="00BA44E9"/>
    <w:rsid w:val="00BA5B39"/>
    <w:rsid w:val="00BB26D5"/>
    <w:rsid w:val="00BC2483"/>
    <w:rsid w:val="00BC2B01"/>
    <w:rsid w:val="00BE2B08"/>
    <w:rsid w:val="00BE7D10"/>
    <w:rsid w:val="00C01E40"/>
    <w:rsid w:val="00C03689"/>
    <w:rsid w:val="00C13389"/>
    <w:rsid w:val="00C139F8"/>
    <w:rsid w:val="00C16603"/>
    <w:rsid w:val="00C17A7D"/>
    <w:rsid w:val="00C21C86"/>
    <w:rsid w:val="00C224FB"/>
    <w:rsid w:val="00C32AB2"/>
    <w:rsid w:val="00C332A1"/>
    <w:rsid w:val="00C337B7"/>
    <w:rsid w:val="00C35546"/>
    <w:rsid w:val="00C44DFC"/>
    <w:rsid w:val="00C50050"/>
    <w:rsid w:val="00C6009A"/>
    <w:rsid w:val="00C633C9"/>
    <w:rsid w:val="00C63633"/>
    <w:rsid w:val="00C66239"/>
    <w:rsid w:val="00C66B16"/>
    <w:rsid w:val="00C813EC"/>
    <w:rsid w:val="00C84D15"/>
    <w:rsid w:val="00C9531E"/>
    <w:rsid w:val="00C9605B"/>
    <w:rsid w:val="00CA5524"/>
    <w:rsid w:val="00CB5BB4"/>
    <w:rsid w:val="00CC1ADB"/>
    <w:rsid w:val="00CC2B0F"/>
    <w:rsid w:val="00CC481E"/>
    <w:rsid w:val="00CC4F56"/>
    <w:rsid w:val="00CC7DD2"/>
    <w:rsid w:val="00CD0353"/>
    <w:rsid w:val="00CD2AB0"/>
    <w:rsid w:val="00CD65F4"/>
    <w:rsid w:val="00CD65FA"/>
    <w:rsid w:val="00CE04A0"/>
    <w:rsid w:val="00CE2684"/>
    <w:rsid w:val="00CE2BB6"/>
    <w:rsid w:val="00CE2CB7"/>
    <w:rsid w:val="00CE40D8"/>
    <w:rsid w:val="00CE76EC"/>
    <w:rsid w:val="00CF3C7D"/>
    <w:rsid w:val="00CF446B"/>
    <w:rsid w:val="00D1251E"/>
    <w:rsid w:val="00D12A56"/>
    <w:rsid w:val="00D13B15"/>
    <w:rsid w:val="00D13E1B"/>
    <w:rsid w:val="00D15279"/>
    <w:rsid w:val="00D2418C"/>
    <w:rsid w:val="00D24325"/>
    <w:rsid w:val="00D30D17"/>
    <w:rsid w:val="00D33173"/>
    <w:rsid w:val="00D36DA5"/>
    <w:rsid w:val="00D43E93"/>
    <w:rsid w:val="00D46694"/>
    <w:rsid w:val="00D46EE3"/>
    <w:rsid w:val="00D52126"/>
    <w:rsid w:val="00D546D9"/>
    <w:rsid w:val="00D61E87"/>
    <w:rsid w:val="00D628CE"/>
    <w:rsid w:val="00D62B1D"/>
    <w:rsid w:val="00D642B3"/>
    <w:rsid w:val="00D649B6"/>
    <w:rsid w:val="00D74CC1"/>
    <w:rsid w:val="00D80675"/>
    <w:rsid w:val="00D81647"/>
    <w:rsid w:val="00D85862"/>
    <w:rsid w:val="00D8669D"/>
    <w:rsid w:val="00D942C7"/>
    <w:rsid w:val="00D94EE2"/>
    <w:rsid w:val="00DA40C3"/>
    <w:rsid w:val="00DA4937"/>
    <w:rsid w:val="00DA4A7F"/>
    <w:rsid w:val="00DA764C"/>
    <w:rsid w:val="00DA7BBE"/>
    <w:rsid w:val="00DB1497"/>
    <w:rsid w:val="00DB36F6"/>
    <w:rsid w:val="00DB5701"/>
    <w:rsid w:val="00DC0543"/>
    <w:rsid w:val="00DC3BEE"/>
    <w:rsid w:val="00DC468A"/>
    <w:rsid w:val="00DC61DD"/>
    <w:rsid w:val="00DC6E7B"/>
    <w:rsid w:val="00DD0170"/>
    <w:rsid w:val="00DD13D5"/>
    <w:rsid w:val="00DD1C5F"/>
    <w:rsid w:val="00DD2140"/>
    <w:rsid w:val="00DD246B"/>
    <w:rsid w:val="00DD354A"/>
    <w:rsid w:val="00DE0CFA"/>
    <w:rsid w:val="00DE2985"/>
    <w:rsid w:val="00DE33F1"/>
    <w:rsid w:val="00DE440F"/>
    <w:rsid w:val="00DF13B8"/>
    <w:rsid w:val="00DF1D77"/>
    <w:rsid w:val="00DF3B22"/>
    <w:rsid w:val="00DF5EE9"/>
    <w:rsid w:val="00E002F8"/>
    <w:rsid w:val="00E018AA"/>
    <w:rsid w:val="00E11874"/>
    <w:rsid w:val="00E2033B"/>
    <w:rsid w:val="00E209A5"/>
    <w:rsid w:val="00E2167E"/>
    <w:rsid w:val="00E265BC"/>
    <w:rsid w:val="00E336BA"/>
    <w:rsid w:val="00E345BC"/>
    <w:rsid w:val="00E34C17"/>
    <w:rsid w:val="00E417FD"/>
    <w:rsid w:val="00E42373"/>
    <w:rsid w:val="00E50069"/>
    <w:rsid w:val="00E54609"/>
    <w:rsid w:val="00E70AD3"/>
    <w:rsid w:val="00E74516"/>
    <w:rsid w:val="00E77230"/>
    <w:rsid w:val="00E821FD"/>
    <w:rsid w:val="00E82860"/>
    <w:rsid w:val="00E83C7D"/>
    <w:rsid w:val="00E8682F"/>
    <w:rsid w:val="00E9147F"/>
    <w:rsid w:val="00E91D38"/>
    <w:rsid w:val="00EA0CDC"/>
    <w:rsid w:val="00EA1E6D"/>
    <w:rsid w:val="00EA3566"/>
    <w:rsid w:val="00EA3E1F"/>
    <w:rsid w:val="00EA47B7"/>
    <w:rsid w:val="00EA5301"/>
    <w:rsid w:val="00EB4C7D"/>
    <w:rsid w:val="00EB4C98"/>
    <w:rsid w:val="00EC06EB"/>
    <w:rsid w:val="00EC359E"/>
    <w:rsid w:val="00EC79B7"/>
    <w:rsid w:val="00ED01DD"/>
    <w:rsid w:val="00ED4C5A"/>
    <w:rsid w:val="00ED5537"/>
    <w:rsid w:val="00ED58B3"/>
    <w:rsid w:val="00EF0FD4"/>
    <w:rsid w:val="00EF10A1"/>
    <w:rsid w:val="00F06059"/>
    <w:rsid w:val="00F12041"/>
    <w:rsid w:val="00F25BF6"/>
    <w:rsid w:val="00F2618E"/>
    <w:rsid w:val="00F321C8"/>
    <w:rsid w:val="00F348C7"/>
    <w:rsid w:val="00F350DD"/>
    <w:rsid w:val="00F41ADC"/>
    <w:rsid w:val="00F42073"/>
    <w:rsid w:val="00F46527"/>
    <w:rsid w:val="00F51928"/>
    <w:rsid w:val="00F51960"/>
    <w:rsid w:val="00F51976"/>
    <w:rsid w:val="00F5252F"/>
    <w:rsid w:val="00F539F8"/>
    <w:rsid w:val="00F557B2"/>
    <w:rsid w:val="00F646EE"/>
    <w:rsid w:val="00F64F13"/>
    <w:rsid w:val="00F65A4D"/>
    <w:rsid w:val="00F73754"/>
    <w:rsid w:val="00F76073"/>
    <w:rsid w:val="00F77C62"/>
    <w:rsid w:val="00F85CB4"/>
    <w:rsid w:val="00F97EE0"/>
    <w:rsid w:val="00FA0798"/>
    <w:rsid w:val="00FC25F2"/>
    <w:rsid w:val="00FC2CEC"/>
    <w:rsid w:val="00FC3C08"/>
    <w:rsid w:val="00FC69F8"/>
    <w:rsid w:val="00FC7183"/>
    <w:rsid w:val="00FE21AA"/>
    <w:rsid w:val="00FE33A7"/>
    <w:rsid w:val="00FE466E"/>
    <w:rsid w:val="00FF485F"/>
    <w:rsid w:val="00FF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05B"/>
  </w:style>
  <w:style w:type="paragraph" w:styleId="3">
    <w:name w:val="heading 3"/>
    <w:basedOn w:val="a"/>
    <w:link w:val="30"/>
    <w:uiPriority w:val="9"/>
    <w:qFormat/>
    <w:rsid w:val="00BE7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2445CF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60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B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1497"/>
  </w:style>
  <w:style w:type="paragraph" w:styleId="a6">
    <w:name w:val="footer"/>
    <w:basedOn w:val="a"/>
    <w:link w:val="a7"/>
    <w:uiPriority w:val="99"/>
    <w:unhideWhenUsed/>
    <w:rsid w:val="00DB1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1497"/>
  </w:style>
  <w:style w:type="paragraph" w:styleId="a8">
    <w:name w:val="No Spacing"/>
    <w:link w:val="a9"/>
    <w:uiPriority w:val="1"/>
    <w:qFormat/>
    <w:rsid w:val="00DB149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99"/>
    <w:rsid w:val="00DB1497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50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50069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771C1"/>
    <w:pPr>
      <w:ind w:left="720"/>
      <w:contextualSpacing/>
    </w:pPr>
  </w:style>
  <w:style w:type="table" w:styleId="ad">
    <w:name w:val="Table Grid"/>
    <w:basedOn w:val="a1"/>
    <w:uiPriority w:val="39"/>
    <w:rsid w:val="0003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BE7D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Hyperlink"/>
    <w:basedOn w:val="a0"/>
    <w:uiPriority w:val="99"/>
    <w:semiHidden/>
    <w:unhideWhenUsed/>
    <w:rsid w:val="00BE7D10"/>
    <w:rPr>
      <w:color w:val="0000FF"/>
      <w:u w:val="single"/>
    </w:rPr>
  </w:style>
  <w:style w:type="paragraph" w:customStyle="1" w:styleId="af">
    <w:name w:val="Знак"/>
    <w:basedOn w:val="a"/>
    <w:rsid w:val="00063F5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xl78">
    <w:name w:val="xl78"/>
    <w:basedOn w:val="a"/>
    <w:rsid w:val="002A0C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445C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Emphasis"/>
    <w:basedOn w:val="a0"/>
    <w:uiPriority w:val="20"/>
    <w:qFormat/>
    <w:rsid w:val="002445CF"/>
    <w:rPr>
      <w:rFonts w:cs="Times New Roman"/>
      <w:i/>
    </w:rPr>
  </w:style>
  <w:style w:type="character" w:styleId="af1">
    <w:name w:val="annotation reference"/>
    <w:basedOn w:val="a0"/>
    <w:uiPriority w:val="99"/>
    <w:semiHidden/>
    <w:unhideWhenUsed/>
    <w:rsid w:val="00D1527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15279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15279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1527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152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E4850-EEC5-4DAE-B57A-CF0F7D94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12-pc6</dc:creator>
  <cp:lastModifiedBy>admin</cp:lastModifiedBy>
  <cp:revision>2</cp:revision>
  <cp:lastPrinted>2022-11-09T08:30:00Z</cp:lastPrinted>
  <dcterms:created xsi:type="dcterms:W3CDTF">2022-11-18T05:13:00Z</dcterms:created>
  <dcterms:modified xsi:type="dcterms:W3CDTF">2022-11-18T05:13:00Z</dcterms:modified>
</cp:coreProperties>
</file>